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41E" w:rsidRPr="000B2603" w:rsidRDefault="00F77C78" w:rsidP="00F77C78">
      <w:pPr>
        <w:pStyle w:val="Heading1"/>
        <w:numPr>
          <w:ilvl w:val="0"/>
          <w:numId w:val="0"/>
        </w:numPr>
        <w:tabs>
          <w:tab w:val="left" w:pos="336"/>
          <w:tab w:val="center" w:pos="4455"/>
        </w:tabs>
        <w:spacing w:before="0" w:line="240" w:lineRule="auto"/>
        <w:ind w:left="-450" w:right="-900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GoBack"/>
      <w:bookmarkEnd w:id="0"/>
      <w:r>
        <w:rPr>
          <w:rFonts w:asciiTheme="minorHAnsi" w:hAnsiTheme="minorHAnsi" w:cstheme="minorHAnsi"/>
          <w:color w:val="auto"/>
          <w:sz w:val="24"/>
          <w:szCs w:val="24"/>
        </w:rPr>
        <w:tab/>
      </w:r>
      <w:r>
        <w:rPr>
          <w:rFonts w:asciiTheme="minorHAnsi" w:hAnsiTheme="minorHAnsi" w:cstheme="minorHAnsi"/>
          <w:color w:val="auto"/>
          <w:sz w:val="24"/>
          <w:szCs w:val="24"/>
        </w:rPr>
        <w:tab/>
      </w:r>
      <w:r w:rsidR="003E5831" w:rsidRPr="000B2603">
        <w:rPr>
          <w:rFonts w:asciiTheme="minorHAnsi" w:hAnsiTheme="minorHAnsi" w:cstheme="minorHAnsi"/>
          <w:color w:val="auto"/>
          <w:sz w:val="24"/>
          <w:szCs w:val="24"/>
        </w:rPr>
        <w:t xml:space="preserve">Chapter </w:t>
      </w:r>
      <w:r w:rsidR="00FC2C5E" w:rsidRPr="000B2603">
        <w:rPr>
          <w:color w:val="auto"/>
          <w:sz w:val="36"/>
          <w:szCs w:val="36"/>
        </w:rPr>
        <w:t>______</w:t>
      </w:r>
      <w:r w:rsidR="00FC2C5E" w:rsidRPr="000B2603">
        <w:rPr>
          <w:color w:val="auto"/>
          <w:sz w:val="24"/>
          <w:szCs w:val="24"/>
        </w:rPr>
        <w:t xml:space="preserve"> </w:t>
      </w:r>
      <w:r w:rsidR="003E5831" w:rsidRPr="000B2603">
        <w:rPr>
          <w:rFonts w:asciiTheme="minorHAnsi" w:hAnsiTheme="minorHAnsi" w:cstheme="minorHAnsi"/>
          <w:color w:val="auto"/>
          <w:sz w:val="24"/>
          <w:szCs w:val="24"/>
        </w:rPr>
        <w:t>Bonding and Chemical Compounds</w:t>
      </w:r>
      <w:r w:rsidR="005F0247" w:rsidRPr="000B2603">
        <w:rPr>
          <w:rFonts w:asciiTheme="minorHAnsi" w:hAnsiTheme="minorHAnsi" w:cstheme="minorHAnsi"/>
          <w:color w:val="auto"/>
          <w:sz w:val="24"/>
          <w:szCs w:val="24"/>
        </w:rPr>
        <w:t xml:space="preserve"> (p. 356-385)</w:t>
      </w:r>
    </w:p>
    <w:p w:rsidR="003E5831" w:rsidRPr="000B2603" w:rsidRDefault="00873979" w:rsidP="00F77C78">
      <w:pPr>
        <w:pStyle w:val="Heading1"/>
        <w:numPr>
          <w:ilvl w:val="0"/>
          <w:numId w:val="0"/>
        </w:numPr>
        <w:spacing w:before="0" w:line="240" w:lineRule="auto"/>
        <w:ind w:hanging="900"/>
        <w:rPr>
          <w:rFonts w:asciiTheme="minorHAnsi" w:hAnsiTheme="minorHAnsi" w:cstheme="minorHAnsi"/>
          <w:color w:val="auto"/>
          <w:sz w:val="24"/>
          <w:szCs w:val="24"/>
          <w:u w:val="single"/>
        </w:rPr>
      </w:pPr>
      <w:r w:rsidRPr="000B2603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I. </w:t>
      </w:r>
      <w:r w:rsidR="003E5831" w:rsidRPr="000B2603">
        <w:rPr>
          <w:rFonts w:asciiTheme="minorHAnsi" w:hAnsiTheme="minorHAnsi" w:cstheme="minorHAnsi"/>
          <w:color w:val="auto"/>
          <w:sz w:val="24"/>
          <w:szCs w:val="24"/>
          <w:u w:val="single"/>
        </w:rPr>
        <w:t xml:space="preserve">Lesson 1: Atoms and Bonding </w:t>
      </w:r>
    </w:p>
    <w:p w:rsidR="003E5831" w:rsidRPr="00D76F0B" w:rsidRDefault="00873979" w:rsidP="00F77C78">
      <w:pPr>
        <w:pStyle w:val="Heading2"/>
        <w:numPr>
          <w:ilvl w:val="0"/>
          <w:numId w:val="0"/>
        </w:numPr>
        <w:spacing w:before="0" w:line="240" w:lineRule="auto"/>
        <w:ind w:left="144" w:hanging="684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. </w:t>
      </w:r>
      <w:r w:rsidR="001D4FF1"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>Valence Electrons</w:t>
      </w:r>
    </w:p>
    <w:p w:rsidR="003E5831" w:rsidRPr="00D76F0B" w:rsidRDefault="003E5831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hen atoms combine they form </w:t>
      </w:r>
      <w:r w:rsidR="00FC2C5E" w:rsidRPr="00D76F0B">
        <w:rPr>
          <w:color w:val="auto"/>
          <w:sz w:val="36"/>
          <w:szCs w:val="36"/>
          <w:u w:val="single"/>
        </w:rPr>
        <w:t>______</w:t>
      </w:r>
    </w:p>
    <w:p w:rsidR="003E5831" w:rsidRPr="00D76F0B" w:rsidRDefault="00FC2C5E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color w:val="auto"/>
          <w:sz w:val="36"/>
          <w:szCs w:val="36"/>
          <w:u w:val="single"/>
        </w:rPr>
        <w:t>______</w:t>
      </w:r>
      <w:r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color w:val="auto"/>
          <w:sz w:val="36"/>
          <w:szCs w:val="36"/>
          <w:u w:val="single"/>
        </w:rPr>
        <w:t>______</w:t>
      </w:r>
      <w:r w:rsidRPr="00D76F0B">
        <w:rPr>
          <w:b w:val="0"/>
          <w:color w:val="auto"/>
          <w:sz w:val="24"/>
          <w:szCs w:val="24"/>
        </w:rPr>
        <w:t xml:space="preserve"> </w:t>
      </w:r>
      <w:r w:rsidR="003E5831"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f an atom are those electrons that have the highest energy; they are also involved in </w:t>
      </w:r>
      <w:r w:rsidRPr="00D76F0B">
        <w:rPr>
          <w:color w:val="auto"/>
          <w:sz w:val="36"/>
          <w:szCs w:val="36"/>
          <w:u w:val="single"/>
        </w:rPr>
        <w:t>______</w:t>
      </w:r>
      <w:r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color w:val="auto"/>
          <w:sz w:val="36"/>
          <w:szCs w:val="36"/>
          <w:u w:val="single"/>
        </w:rPr>
        <w:t>______</w:t>
      </w:r>
    </w:p>
    <w:p w:rsidR="001D4FF1" w:rsidRPr="00D76F0B" w:rsidRDefault="001D4FF1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The number of valence electrons in each atom helps determine the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>of that element</w:t>
      </w:r>
    </w:p>
    <w:p w:rsidR="001D4FF1" w:rsidRPr="00D76F0B" w:rsidRDefault="001D4FF1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Each atom of an element has a certain number of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="00FC2C5E" w:rsidRPr="00D76F0B">
        <w:rPr>
          <w:color w:val="auto"/>
          <w:sz w:val="36"/>
          <w:szCs w:val="36"/>
          <w:u w:val="single"/>
        </w:rPr>
        <w:t>______</w:t>
      </w:r>
    </w:p>
    <w:p w:rsidR="00873979" w:rsidRPr="00D76F0B" w:rsidRDefault="00873979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Different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>can have from 1 to 8 valence electrons</w:t>
      </w:r>
    </w:p>
    <w:p w:rsidR="00873979" w:rsidRPr="00D76F0B" w:rsidRDefault="00873979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n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includes the symbol for the element surrounded by dots; each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>stands for one valence electron</w:t>
      </w:r>
    </w:p>
    <w:p w:rsidR="00873979" w:rsidRPr="00D76F0B" w:rsidRDefault="00873979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toms tend to be more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hen they have 8 valence electrons like the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="00703CE0"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(and trust me, atoms </w:t>
      </w:r>
      <w:r w:rsidR="00703CE0" w:rsidRPr="00D76F0B">
        <w:rPr>
          <w:rFonts w:asciiTheme="minorHAnsi" w:hAnsiTheme="minorHAnsi" w:cstheme="minorHAnsi"/>
          <w:b w:val="0"/>
          <w:i/>
          <w:color w:val="auto"/>
          <w:sz w:val="24"/>
          <w:szCs w:val="24"/>
        </w:rPr>
        <w:t>really</w:t>
      </w:r>
      <w:r w:rsidR="00703CE0"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="00703CE0"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>to be stable)</w:t>
      </w:r>
    </w:p>
    <w:p w:rsidR="00873979" w:rsidRPr="00D76F0B" w:rsidRDefault="00873979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When atoms bond their valence electrons may be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color w:val="auto"/>
          <w:sz w:val="24"/>
          <w:szCs w:val="24"/>
        </w:rPr>
        <w:t xml:space="preserve"> </w:t>
      </w: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or </w:t>
      </w:r>
      <w:r w:rsidR="00FC2C5E" w:rsidRPr="00D76F0B">
        <w:rPr>
          <w:color w:val="auto"/>
          <w:sz w:val="36"/>
          <w:szCs w:val="36"/>
          <w:u w:val="single"/>
        </w:rPr>
        <w:t>______</w:t>
      </w:r>
    </w:p>
    <w:p w:rsidR="00873979" w:rsidRPr="00D76F0B" w:rsidRDefault="00873979" w:rsidP="00F77C78">
      <w:pPr>
        <w:pStyle w:val="Heading3"/>
        <w:spacing w:before="0" w:line="240" w:lineRule="auto"/>
        <w:ind w:left="432" w:hanging="252"/>
        <w:rPr>
          <w:rFonts w:asciiTheme="minorHAnsi" w:hAnsiTheme="minorHAnsi" w:cstheme="minorHAnsi"/>
          <w:b w:val="0"/>
          <w:color w:val="auto"/>
          <w:sz w:val="24"/>
          <w:szCs w:val="24"/>
        </w:rPr>
      </w:pP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A chemical bond is the force of </w:t>
      </w:r>
      <w:r w:rsidR="00FC2C5E" w:rsidRPr="00D76F0B">
        <w:rPr>
          <w:color w:val="auto"/>
          <w:sz w:val="36"/>
          <w:szCs w:val="36"/>
          <w:u w:val="single"/>
        </w:rPr>
        <w:t>______</w:t>
      </w:r>
      <w:r w:rsidR="00FC2C5E" w:rsidRPr="00D76F0B">
        <w:rPr>
          <w:b w:val="0"/>
          <w:sz w:val="24"/>
          <w:szCs w:val="24"/>
        </w:rPr>
        <w:t xml:space="preserve"> </w:t>
      </w:r>
      <w:r w:rsidRPr="00D76F0B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at holds atoms together as a result of the rearrangement of electrons between them</w:t>
      </w:r>
    </w:p>
    <w:p w:rsidR="00873979" w:rsidRPr="00D76F0B" w:rsidRDefault="00873979" w:rsidP="00F77C78">
      <w:pPr>
        <w:spacing w:after="0" w:line="240" w:lineRule="auto"/>
        <w:ind w:left="144" w:hanging="68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B. Applying the </w:t>
      </w:r>
      <w:r w:rsidR="00D90FEB" w:rsidRPr="00D76F0B">
        <w:rPr>
          <w:rFonts w:cstheme="minorHAnsi"/>
          <w:sz w:val="24"/>
          <w:szCs w:val="24"/>
        </w:rPr>
        <w:t>Periodic</w:t>
      </w:r>
      <w:r w:rsidRPr="00D76F0B">
        <w:rPr>
          <w:rFonts w:cstheme="minorHAnsi"/>
          <w:sz w:val="24"/>
          <w:szCs w:val="24"/>
        </w:rPr>
        <w:t xml:space="preserve"> Table</w:t>
      </w:r>
    </w:p>
    <w:p w:rsidR="00873979" w:rsidRPr="00D76F0B" w:rsidRDefault="00D90FEB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also gives you information about the valence el</w:t>
      </w:r>
      <w:r w:rsidR="000B2603">
        <w:rPr>
          <w:rFonts w:cstheme="minorHAnsi"/>
          <w:sz w:val="24"/>
          <w:szCs w:val="24"/>
        </w:rPr>
        <w:t xml:space="preserve">ectrons in the </w:t>
      </w:r>
      <w:r w:rsidRPr="00D76F0B">
        <w:rPr>
          <w:rFonts w:cstheme="minorHAnsi"/>
          <w:sz w:val="24"/>
          <w:szCs w:val="24"/>
        </w:rPr>
        <w:t>atoms</w:t>
      </w:r>
    </w:p>
    <w:p w:rsidR="00D90FEB" w:rsidRPr="00D76F0B" w:rsidRDefault="00D90FEB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The number of valence electrons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from left to right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a. Group 1-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have 1 valence electron</w:t>
      </w:r>
    </w:p>
    <w:p w:rsidR="002A503E" w:rsidRPr="00D76F0B" w:rsidRDefault="002A503E" w:rsidP="00F77C78">
      <w:pPr>
        <w:spacing w:after="0" w:line="240" w:lineRule="auto"/>
        <w:ind w:left="1008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Alkali metals are the most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metals in their period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b. Group 2-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have 2 valence electrons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c. </w:t>
      </w:r>
      <w:r w:rsidR="009E34EB" w:rsidRPr="00D76F0B">
        <w:rPr>
          <w:rFonts w:cstheme="minorHAnsi"/>
          <w:sz w:val="24"/>
          <w:szCs w:val="24"/>
        </w:rPr>
        <w:t xml:space="preserve">Groups 3-13- follow a slightl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9E34EB" w:rsidRPr="00D76F0B">
        <w:rPr>
          <w:rFonts w:cstheme="minorHAnsi"/>
          <w:sz w:val="24"/>
          <w:szCs w:val="24"/>
        </w:rPr>
        <w:t>pattern but most have 3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d. Group 14-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family has 4 valence electrons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e. Group 15-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family has 5 valence electrons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d. Group 16-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family has 6 valence electrons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f. Group 17-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have 7 valence electrons</w:t>
      </w:r>
    </w:p>
    <w:p w:rsidR="009E34EB" w:rsidRPr="00D76F0B" w:rsidRDefault="009E34EB" w:rsidP="00F77C78">
      <w:pPr>
        <w:spacing w:after="0" w:line="240" w:lineRule="auto"/>
        <w:ind w:left="1008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Halogens </w:t>
      </w:r>
      <w:r w:rsidR="00F844E2" w:rsidRPr="00D76F0B">
        <w:rPr>
          <w:rFonts w:cstheme="minorHAnsi"/>
          <w:sz w:val="24"/>
          <w:szCs w:val="24"/>
        </w:rPr>
        <w:t xml:space="preserve">react easily because they have 7 valence electrons and only need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844E2" w:rsidRPr="00D76F0B">
        <w:rPr>
          <w:rFonts w:cstheme="minorHAnsi"/>
          <w:sz w:val="24"/>
          <w:szCs w:val="24"/>
        </w:rPr>
        <w:t>more to complete their shell</w:t>
      </w:r>
    </w:p>
    <w:p w:rsidR="00D90FEB" w:rsidRPr="00D76F0B" w:rsidRDefault="00D90FEB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g. Group 18-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have 8 valence electrons (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shell)</w:t>
      </w:r>
      <w:r w:rsidR="009E34EB" w:rsidRPr="00D76F0B">
        <w:rPr>
          <w:rFonts w:cstheme="minorHAnsi"/>
          <w:sz w:val="24"/>
          <w:szCs w:val="24"/>
        </w:rPr>
        <w:t>, with the exception of helium which has 2 valence electrons</w:t>
      </w:r>
    </w:p>
    <w:p w:rsidR="009E34EB" w:rsidRPr="00D76F0B" w:rsidRDefault="009E34EB" w:rsidP="00F77C78">
      <w:pPr>
        <w:spacing w:after="0" w:line="240" w:lineRule="auto"/>
        <w:ind w:left="86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Noble gases do not react easily with other elements because of their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</w:p>
    <w:p w:rsidR="009E34EB" w:rsidRPr="00D76F0B" w:rsidRDefault="00247B6A" w:rsidP="00F77C78">
      <w:pPr>
        <w:spacing w:after="0" w:line="240" w:lineRule="auto"/>
        <w:ind w:hanging="900"/>
        <w:rPr>
          <w:rFonts w:cstheme="minorHAnsi"/>
          <w:b/>
          <w:sz w:val="24"/>
          <w:szCs w:val="24"/>
          <w:u w:val="single"/>
        </w:rPr>
      </w:pPr>
      <w:r w:rsidRPr="00D76F0B">
        <w:rPr>
          <w:rFonts w:cstheme="minorHAnsi"/>
          <w:b/>
          <w:sz w:val="24"/>
          <w:szCs w:val="24"/>
          <w:u w:val="single"/>
        </w:rPr>
        <w:lastRenderedPageBreak/>
        <w:t>II. Lesson 2: Elements Forming Compounds</w:t>
      </w:r>
    </w:p>
    <w:p w:rsidR="009370C2" w:rsidRPr="00D76F0B" w:rsidRDefault="009370C2" w:rsidP="00F77C78">
      <w:pPr>
        <w:tabs>
          <w:tab w:val="left" w:pos="6615"/>
        </w:tabs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A. </w:t>
      </w:r>
      <w:r w:rsidR="00247B6A" w:rsidRPr="00D76F0B">
        <w:rPr>
          <w:rFonts w:cstheme="minorHAnsi"/>
          <w:sz w:val="24"/>
          <w:szCs w:val="24"/>
        </w:rPr>
        <w:t>Ions</w:t>
      </w:r>
      <w:r w:rsidR="00FC2C5E" w:rsidRPr="00D76F0B">
        <w:rPr>
          <w:rFonts w:cstheme="minorHAnsi"/>
          <w:sz w:val="24"/>
          <w:szCs w:val="24"/>
        </w:rPr>
        <w:tab/>
      </w:r>
    </w:p>
    <w:p w:rsidR="009370C2" w:rsidRPr="00D76F0B" w:rsidRDefault="009370C2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An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is an atom or group of atoms that forms has an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(positive or negative)</w:t>
      </w:r>
    </w:p>
    <w:p w:rsidR="009370C2" w:rsidRPr="00D76F0B" w:rsidRDefault="00C11921" w:rsidP="00F77C78">
      <w:pPr>
        <w:spacing w:after="0" w:line="240" w:lineRule="auto"/>
        <w:ind w:left="720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a. When a neutral atom loses an</w:t>
      </w:r>
      <w:r w:rsidR="009370C2" w:rsidRPr="00D76F0B">
        <w:rPr>
          <w:rFonts w:cstheme="minorHAnsi"/>
          <w:sz w:val="24"/>
          <w:szCs w:val="24"/>
        </w:rPr>
        <w:t xml:space="preserve"> electron it becomes </w:t>
      </w:r>
      <w:r w:rsidR="00FC2C5E" w:rsidRPr="00D76F0B">
        <w:rPr>
          <w:sz w:val="36"/>
          <w:szCs w:val="36"/>
          <w:u w:val="single"/>
        </w:rPr>
        <w:t>______</w:t>
      </w:r>
    </w:p>
    <w:p w:rsidR="009370C2" w:rsidRPr="00D76F0B" w:rsidRDefault="009370C2" w:rsidP="00F77C78">
      <w:pPr>
        <w:spacing w:after="0" w:line="240" w:lineRule="auto"/>
        <w:ind w:left="720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b. When a neutral atom gains an electron it becomes </w:t>
      </w:r>
      <w:r w:rsidR="00FC2C5E" w:rsidRPr="00D76F0B">
        <w:rPr>
          <w:sz w:val="36"/>
          <w:szCs w:val="36"/>
          <w:u w:val="single"/>
        </w:rPr>
        <w:t>______</w:t>
      </w:r>
    </w:p>
    <w:p w:rsidR="009370C2" w:rsidRPr="00D76F0B" w:rsidRDefault="009370C2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Metal atoms tend to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electrons </w:t>
      </w:r>
      <w:r w:rsidR="00B521EC" w:rsidRPr="00D76F0B">
        <w:rPr>
          <w:rFonts w:cstheme="minorHAnsi"/>
          <w:sz w:val="24"/>
          <w:szCs w:val="24"/>
        </w:rPr>
        <w:t>to have a stable arrangement of 8 electrons at the lower level</w:t>
      </w:r>
    </w:p>
    <w:p w:rsidR="00B521EC" w:rsidRPr="00D76F0B" w:rsidRDefault="00B521EC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3. Nonmetal atoms are likely t</w:t>
      </w:r>
      <w:r w:rsidR="00703CE0" w:rsidRPr="00D76F0B">
        <w:rPr>
          <w:rFonts w:cstheme="minorHAnsi"/>
          <w:sz w:val="24"/>
          <w:szCs w:val="24"/>
        </w:rPr>
        <w:t xml:space="preserve">o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703CE0" w:rsidRPr="00D76F0B">
        <w:rPr>
          <w:rFonts w:cstheme="minorHAnsi"/>
          <w:sz w:val="24"/>
          <w:szCs w:val="24"/>
        </w:rPr>
        <w:t>electrons so that they have 8 valence electrons</w:t>
      </w:r>
    </w:p>
    <w:p w:rsidR="00D76F0B" w:rsidRDefault="00247B6A" w:rsidP="00F77C78">
      <w:pPr>
        <w:spacing w:after="0" w:line="240" w:lineRule="auto"/>
        <w:ind w:left="144" w:hanging="324"/>
        <w:rPr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B. Common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</w:p>
    <w:p w:rsidR="00703CE0" w:rsidRPr="00D76F0B" w:rsidRDefault="00D76F0B" w:rsidP="00F77C78">
      <w:pPr>
        <w:spacing w:after="0" w:line="240" w:lineRule="auto"/>
        <w:ind w:left="144" w:firstLine="3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1. </w:t>
      </w:r>
      <w:r w:rsidR="00703CE0" w:rsidRPr="00D76F0B">
        <w:rPr>
          <w:rFonts w:cstheme="minorHAnsi"/>
          <w:sz w:val="24"/>
          <w:szCs w:val="24"/>
        </w:rPr>
        <w:t>(Li+, K+, F-, Cl-, etc.) page 366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C. Ionic Bonds</w:t>
      </w:r>
    </w:p>
    <w:p w:rsidR="00703CE0" w:rsidRPr="00D76F0B" w:rsidRDefault="00703CE0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When atoms that easil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electrons react with atoms that easil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electrons, valence electrons ar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from one </w:t>
      </w:r>
      <w:r w:rsidR="00C11921" w:rsidRPr="00D76F0B">
        <w:rPr>
          <w:rFonts w:cstheme="minorHAnsi"/>
          <w:sz w:val="24"/>
          <w:szCs w:val="24"/>
        </w:rPr>
        <w:t>type of atom to another</w:t>
      </w:r>
    </w:p>
    <w:p w:rsidR="00703CE0" w:rsidRPr="00D76F0B" w:rsidRDefault="00703CE0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Oppositely charged particles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and form an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</w:p>
    <w:p w:rsidR="00703CE0" w:rsidRPr="00D76F0B" w:rsidRDefault="00703CE0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3. An ionic compound is made up of positive and negative ions, but the overall charge of the compound is </w:t>
      </w:r>
      <w:r w:rsidR="00FC2C5E" w:rsidRPr="00D76F0B">
        <w:rPr>
          <w:sz w:val="36"/>
          <w:szCs w:val="36"/>
          <w:u w:val="single"/>
        </w:rPr>
        <w:t>______</w:t>
      </w:r>
      <w:r w:rsidR="000B2603">
        <w:rPr>
          <w:rFonts w:cstheme="minorHAnsi"/>
          <w:sz w:val="24"/>
          <w:szCs w:val="24"/>
        </w:rPr>
        <w:t xml:space="preserve">                                     an</w:t>
      </w:r>
      <w:r w:rsidRPr="00D76F0B">
        <w:rPr>
          <w:rFonts w:cstheme="minorHAnsi"/>
          <w:sz w:val="24"/>
          <w:szCs w:val="24"/>
        </w:rPr>
        <w:t xml:space="preserve"> example: Na</w:t>
      </w:r>
      <w:r w:rsidRPr="00D76F0B">
        <w:rPr>
          <w:rFonts w:cstheme="minorHAnsi"/>
          <w:sz w:val="24"/>
          <w:szCs w:val="24"/>
          <w:vertAlign w:val="superscript"/>
        </w:rPr>
        <w:t>+</w:t>
      </w:r>
      <w:r w:rsidRPr="00D76F0B">
        <w:rPr>
          <w:rFonts w:cstheme="minorHAnsi"/>
          <w:sz w:val="24"/>
          <w:szCs w:val="24"/>
        </w:rPr>
        <w:t xml:space="preserve"> </w:t>
      </w:r>
      <w:r w:rsidR="00025B12" w:rsidRPr="00D76F0B">
        <w:rPr>
          <w:rFonts w:cstheme="minorHAnsi"/>
          <w:sz w:val="24"/>
          <w:szCs w:val="24"/>
        </w:rPr>
        <w:t>+</w:t>
      </w:r>
      <w:r w:rsidRPr="00D76F0B">
        <w:rPr>
          <w:rFonts w:cstheme="minorHAnsi"/>
          <w:sz w:val="24"/>
          <w:szCs w:val="24"/>
        </w:rPr>
        <w:t xml:space="preserve"> Cl</w:t>
      </w:r>
      <w:r w:rsidRPr="00D76F0B">
        <w:rPr>
          <w:rFonts w:cstheme="minorHAnsi"/>
          <w:sz w:val="24"/>
          <w:szCs w:val="24"/>
          <w:vertAlign w:val="superscript"/>
        </w:rPr>
        <w:t>-</w:t>
      </w:r>
      <w:r w:rsidRPr="00D76F0B">
        <w:rPr>
          <w:rFonts w:cstheme="minorHAnsi"/>
          <w:sz w:val="24"/>
          <w:szCs w:val="24"/>
        </w:rPr>
        <w:t xml:space="preserve"> </w:t>
      </w:r>
      <w:r w:rsidR="00025B12" w:rsidRPr="00D76F0B">
        <w:rPr>
          <w:rFonts w:cstheme="minorHAnsi"/>
          <w:sz w:val="24"/>
          <w:szCs w:val="24"/>
        </w:rPr>
        <w:t>→</w:t>
      </w:r>
      <w:r w:rsidRPr="00D76F0B">
        <w:rPr>
          <w:rFonts w:cstheme="minorHAnsi"/>
          <w:sz w:val="24"/>
          <w:szCs w:val="24"/>
        </w:rPr>
        <w:t>NaCl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D. Formulas of Ionic Compounds</w:t>
      </w:r>
    </w:p>
    <w:p w:rsidR="00703CE0" w:rsidRPr="00D76F0B" w:rsidRDefault="00703CE0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A chemical formula is a group of symbols that shows the </w:t>
      </w:r>
      <w:r w:rsidR="000B2603">
        <w:rPr>
          <w:sz w:val="36"/>
          <w:szCs w:val="36"/>
          <w:u w:val="single"/>
        </w:rPr>
        <w:t>___</w:t>
      </w:r>
      <w:r w:rsidR="00FC2C5E" w:rsidRPr="00D76F0B">
        <w:rPr>
          <w:sz w:val="36"/>
          <w:szCs w:val="36"/>
          <w:u w:val="single"/>
        </w:rPr>
        <w:t>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of elements in a </w:t>
      </w:r>
      <w:r w:rsidR="000B2603">
        <w:rPr>
          <w:sz w:val="36"/>
          <w:szCs w:val="36"/>
          <w:u w:val="single"/>
        </w:rPr>
        <w:t>___</w:t>
      </w:r>
      <w:r w:rsidR="00FC2C5E" w:rsidRPr="00D76F0B">
        <w:rPr>
          <w:sz w:val="36"/>
          <w:szCs w:val="36"/>
          <w:u w:val="single"/>
        </w:rPr>
        <w:t>_</w:t>
      </w:r>
    </w:p>
    <w:p w:rsidR="00703CE0" w:rsidRPr="00D76F0B" w:rsidRDefault="00703CE0" w:rsidP="00F77C78">
      <w:pPr>
        <w:spacing w:after="0" w:line="240" w:lineRule="auto"/>
        <w:ind w:left="720" w:hanging="27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a. </w:t>
      </w:r>
      <w:r w:rsidR="00025B12" w:rsidRPr="00D76F0B">
        <w:rPr>
          <w:rFonts w:cstheme="minorHAnsi"/>
          <w:sz w:val="24"/>
          <w:szCs w:val="24"/>
        </w:rPr>
        <w:t>example: CaCl</w:t>
      </w:r>
      <w:r w:rsidR="00025B12" w:rsidRPr="00D76F0B">
        <w:rPr>
          <w:rFonts w:cstheme="minorHAnsi"/>
          <w:sz w:val="24"/>
          <w:szCs w:val="24"/>
          <w:vertAlign w:val="subscript"/>
        </w:rPr>
        <w:t xml:space="preserve">2 </w:t>
      </w:r>
      <w:r w:rsidR="00025B12" w:rsidRPr="00D76F0B">
        <w:rPr>
          <w:rFonts w:cstheme="minorHAnsi"/>
          <w:sz w:val="24"/>
          <w:szCs w:val="24"/>
        </w:rPr>
        <w:t xml:space="preserve">     </w:t>
      </w:r>
    </w:p>
    <w:p w:rsidR="00025B12" w:rsidRPr="00D76F0B" w:rsidRDefault="00025B12" w:rsidP="00F77C78">
      <w:pPr>
        <w:spacing w:after="0" w:line="240" w:lineRule="auto"/>
        <w:ind w:left="720" w:hanging="27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b. Ca and Cl ar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and 2 is a subscript which tells the ratio in a compound</w:t>
      </w:r>
    </w:p>
    <w:p w:rsidR="00025B12" w:rsidRPr="00D76F0B" w:rsidRDefault="00025B12" w:rsidP="00F77C78">
      <w:pPr>
        <w:spacing w:after="0" w:line="240" w:lineRule="auto"/>
        <w:ind w:left="720" w:hanging="27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c. If no subscript is written, the subscript is </w:t>
      </w:r>
      <w:r w:rsidR="00FC2C5E" w:rsidRPr="00D76F0B">
        <w:rPr>
          <w:sz w:val="36"/>
          <w:szCs w:val="36"/>
          <w:u w:val="single"/>
        </w:rPr>
        <w:t>______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E. Naming Ionic </w:t>
      </w:r>
      <w:r w:rsidR="00B521EC" w:rsidRPr="00D76F0B">
        <w:rPr>
          <w:rFonts w:cstheme="minorHAnsi"/>
          <w:sz w:val="24"/>
          <w:szCs w:val="24"/>
        </w:rPr>
        <w:t>Compounds</w:t>
      </w:r>
    </w:p>
    <w:p w:rsidR="00025B12" w:rsidRPr="00D76F0B" w:rsidRDefault="00025B12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For an ionic compound, the name of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ion is </w:t>
      </w:r>
      <w:r w:rsidR="00FC2C5E" w:rsidRPr="00D76F0B">
        <w:rPr>
          <w:sz w:val="36"/>
          <w:szCs w:val="36"/>
          <w:u w:val="single"/>
        </w:rPr>
        <w:t>______</w:t>
      </w:r>
      <w:r w:rsidRPr="00D76F0B">
        <w:rPr>
          <w:rFonts w:cstheme="minorHAnsi"/>
          <w:sz w:val="24"/>
          <w:szCs w:val="24"/>
        </w:rPr>
        <w:t>, followed by the negative ion</w:t>
      </w:r>
    </w:p>
    <w:p w:rsidR="00025B12" w:rsidRPr="00D76F0B" w:rsidRDefault="00025B12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If the negative ion is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atom, the end of its name changes to –</w:t>
      </w:r>
      <w:r w:rsidRPr="00D76F0B">
        <w:rPr>
          <w:rFonts w:cstheme="minorHAnsi"/>
          <w:i/>
          <w:sz w:val="24"/>
          <w:szCs w:val="24"/>
        </w:rPr>
        <w:t>ide</w:t>
      </w:r>
    </w:p>
    <w:p w:rsidR="00025B12" w:rsidRPr="00D76F0B" w:rsidRDefault="00025B12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3. If the negative ion is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(multiple or many atoms) the end of the name changes to –</w:t>
      </w:r>
      <w:r w:rsidRPr="00D76F0B">
        <w:rPr>
          <w:rFonts w:cstheme="minorHAnsi"/>
          <w:i/>
          <w:sz w:val="24"/>
          <w:szCs w:val="24"/>
        </w:rPr>
        <w:t>ate</w:t>
      </w:r>
      <w:r w:rsidRPr="00D76F0B">
        <w:rPr>
          <w:rFonts w:cstheme="minorHAnsi"/>
          <w:sz w:val="24"/>
          <w:szCs w:val="24"/>
        </w:rPr>
        <w:t xml:space="preserve"> or -</w:t>
      </w:r>
      <w:r w:rsidRPr="00D76F0B">
        <w:rPr>
          <w:rFonts w:cstheme="minorHAnsi"/>
          <w:i/>
          <w:sz w:val="24"/>
          <w:szCs w:val="24"/>
        </w:rPr>
        <w:t>ite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F. Electron Sharing</w:t>
      </w:r>
    </w:p>
    <w:p w:rsidR="00DB4657" w:rsidRPr="00D76F0B" w:rsidRDefault="00DB4657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is a compound that is made up of molecules</w:t>
      </w:r>
    </w:p>
    <w:p w:rsidR="00DB4657" w:rsidRPr="00D76F0B" w:rsidRDefault="00DB4657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A molecule is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group of atoms joined b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bonds</w:t>
      </w:r>
    </w:p>
    <w:p w:rsidR="00DB4657" w:rsidRPr="00D76F0B" w:rsidRDefault="00DB4657" w:rsidP="00F77C78">
      <w:pPr>
        <w:spacing w:after="0" w:line="240" w:lineRule="auto"/>
        <w:ind w:left="720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a. example: H</w:t>
      </w:r>
      <w:r w:rsidRPr="00D76F0B">
        <w:rPr>
          <w:rFonts w:cstheme="minorHAnsi"/>
          <w:sz w:val="24"/>
          <w:szCs w:val="24"/>
          <w:vertAlign w:val="subscript"/>
        </w:rPr>
        <w:t>2</w:t>
      </w:r>
      <w:r w:rsidRPr="00D76F0B">
        <w:rPr>
          <w:rFonts w:cstheme="minorHAnsi"/>
          <w:sz w:val="24"/>
          <w:szCs w:val="24"/>
        </w:rPr>
        <w:t>O</w:t>
      </w:r>
    </w:p>
    <w:p w:rsidR="00DB4657" w:rsidRPr="00D76F0B" w:rsidRDefault="00DB4657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3.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= attraction of ions and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= sharing electrons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G. How Many Bonds?</w:t>
      </w:r>
    </w:p>
    <w:p w:rsidR="0085785A" w:rsidRPr="00D76F0B" w:rsidRDefault="0085785A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1 bond=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bond (H</w:t>
      </w:r>
      <w:r w:rsidRPr="00D76F0B">
        <w:rPr>
          <w:rFonts w:cstheme="minorHAnsi"/>
          <w:sz w:val="24"/>
          <w:szCs w:val="24"/>
          <w:vertAlign w:val="subscript"/>
        </w:rPr>
        <w:t>2</w:t>
      </w:r>
      <w:r w:rsidRPr="00D76F0B">
        <w:rPr>
          <w:rFonts w:cstheme="minorHAnsi"/>
          <w:sz w:val="24"/>
          <w:szCs w:val="24"/>
        </w:rPr>
        <w:t>O)</w:t>
      </w:r>
    </w:p>
    <w:p w:rsidR="0085785A" w:rsidRPr="00D76F0B" w:rsidRDefault="0085785A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2 bonds=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bond (CO</w:t>
      </w:r>
      <w:r w:rsidRPr="00D76F0B">
        <w:rPr>
          <w:rFonts w:cstheme="minorHAnsi"/>
          <w:sz w:val="24"/>
          <w:szCs w:val="24"/>
          <w:vertAlign w:val="subscript"/>
        </w:rPr>
        <w:t>2</w:t>
      </w:r>
      <w:r w:rsidRPr="00D76F0B">
        <w:rPr>
          <w:rFonts w:cstheme="minorHAnsi"/>
          <w:sz w:val="24"/>
          <w:szCs w:val="24"/>
        </w:rPr>
        <w:t>)</w:t>
      </w:r>
    </w:p>
    <w:p w:rsidR="0085785A" w:rsidRPr="00D76F0B" w:rsidRDefault="0085785A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3. 3 bonds=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bond (NO</w:t>
      </w:r>
      <w:r w:rsidRPr="00D76F0B">
        <w:rPr>
          <w:rFonts w:cstheme="minorHAnsi"/>
          <w:sz w:val="24"/>
          <w:szCs w:val="24"/>
          <w:vertAlign w:val="subscript"/>
        </w:rPr>
        <w:t>2</w:t>
      </w:r>
      <w:r w:rsidRPr="00D76F0B">
        <w:rPr>
          <w:rFonts w:cstheme="minorHAnsi"/>
          <w:sz w:val="24"/>
          <w:szCs w:val="24"/>
        </w:rPr>
        <w:t>)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lastRenderedPageBreak/>
        <w:t>H. Nonpolar and Polar Bonds</w:t>
      </w:r>
    </w:p>
    <w:p w:rsidR="00A01579" w:rsidRPr="00D76F0B" w:rsidRDefault="00A0157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bond is a covalent bond in which electrons are shared </w:t>
      </w:r>
      <w:r w:rsidR="00FC2C5E" w:rsidRPr="00D76F0B">
        <w:rPr>
          <w:sz w:val="36"/>
          <w:szCs w:val="36"/>
          <w:u w:val="single"/>
        </w:rPr>
        <w:t>______</w:t>
      </w:r>
    </w:p>
    <w:p w:rsidR="00A01579" w:rsidRPr="00D76F0B" w:rsidRDefault="00A0157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bond is when electrons ar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equally </w:t>
      </w:r>
    </w:p>
    <w:p w:rsidR="00A01579" w:rsidRPr="00D76F0B" w:rsidRDefault="00A01579" w:rsidP="00F77C78">
      <w:pPr>
        <w:spacing w:after="0" w:line="240" w:lineRule="auto"/>
        <w:ind w:left="720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a. When electrons in a covalent bond are not shared equally, the atom with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pull gains a slightl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charge and the atom with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pull gains a slightl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charge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I. Polar Bonds in Molecules</w:t>
      </w:r>
    </w:p>
    <w:p w:rsidR="00A01579" w:rsidRPr="00D76F0B" w:rsidRDefault="00A0157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A molecule is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if it has a positively charged end and a negatively charged end</w:t>
      </w:r>
    </w:p>
    <w:p w:rsidR="00A01579" w:rsidRPr="00D76F0B" w:rsidRDefault="00A0157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Molecules with polar bonds are not always polar </w:t>
      </w:r>
      <w:r w:rsidR="00FC2C5E" w:rsidRPr="00D76F0B">
        <w:rPr>
          <w:sz w:val="36"/>
          <w:szCs w:val="36"/>
          <w:u w:val="single"/>
        </w:rPr>
        <w:t>______</w:t>
      </w:r>
    </w:p>
    <w:p w:rsidR="00A01579" w:rsidRPr="00D76F0B" w:rsidRDefault="00A01579" w:rsidP="00F77C78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a. example: H</w:t>
      </w:r>
      <w:r w:rsidRPr="00D76F0B">
        <w:rPr>
          <w:rFonts w:cstheme="minorHAnsi"/>
          <w:sz w:val="24"/>
          <w:szCs w:val="24"/>
          <w:vertAlign w:val="subscript"/>
        </w:rPr>
        <w:t>2</w:t>
      </w:r>
      <w:r w:rsidRPr="00D76F0B">
        <w:rPr>
          <w:rFonts w:cstheme="minorHAnsi"/>
          <w:sz w:val="24"/>
          <w:szCs w:val="24"/>
        </w:rPr>
        <w:t xml:space="preserve">O is </w:t>
      </w:r>
      <w:r w:rsidR="00FC2C5E" w:rsidRPr="00D76F0B">
        <w:rPr>
          <w:sz w:val="36"/>
          <w:szCs w:val="36"/>
          <w:u w:val="single"/>
        </w:rPr>
        <w:t>______</w:t>
      </w:r>
      <w:r w:rsidR="000B2603">
        <w:rPr>
          <w:rFonts w:cstheme="minorHAnsi"/>
          <w:sz w:val="24"/>
          <w:szCs w:val="24"/>
        </w:rPr>
        <w:t xml:space="preserve">                                  </w:t>
      </w:r>
      <w:r w:rsidRPr="00D76F0B">
        <w:rPr>
          <w:rFonts w:cstheme="minorHAnsi"/>
          <w:sz w:val="24"/>
          <w:szCs w:val="24"/>
        </w:rPr>
        <w:t>b. example: CO</w:t>
      </w:r>
      <w:r w:rsidRPr="00D76F0B">
        <w:rPr>
          <w:rFonts w:cstheme="minorHAnsi"/>
          <w:sz w:val="24"/>
          <w:szCs w:val="24"/>
          <w:vertAlign w:val="subscript"/>
        </w:rPr>
        <w:t xml:space="preserve">2 </w:t>
      </w:r>
      <w:r w:rsidRPr="00D76F0B">
        <w:rPr>
          <w:rFonts w:cstheme="minorHAnsi"/>
          <w:sz w:val="24"/>
          <w:szCs w:val="24"/>
        </w:rPr>
        <w:t xml:space="preserve">is </w:t>
      </w:r>
      <w:r w:rsidR="00FC2C5E" w:rsidRPr="00D76F0B">
        <w:rPr>
          <w:sz w:val="36"/>
          <w:szCs w:val="36"/>
          <w:u w:val="single"/>
        </w:rPr>
        <w:t>______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J. Attractions </w:t>
      </w:r>
      <w:r w:rsidR="006A78A6" w:rsidRPr="00D76F0B">
        <w:rPr>
          <w:rFonts w:cstheme="minorHAnsi"/>
          <w:sz w:val="24"/>
          <w:szCs w:val="24"/>
        </w:rPr>
        <w:t>between m</w:t>
      </w:r>
      <w:r w:rsidRPr="00D76F0B">
        <w:rPr>
          <w:rFonts w:cstheme="minorHAnsi"/>
          <w:sz w:val="24"/>
          <w:szCs w:val="24"/>
        </w:rPr>
        <w:t>olecules</w:t>
      </w:r>
    </w:p>
    <w:p w:rsidR="00A01579" w:rsidRPr="00D76F0B" w:rsidRDefault="00A0157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Polar molecules are connected to each other b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attractions between their slight positive and slight negative attractions, and these attractions are called </w:t>
      </w:r>
      <w:r w:rsidR="000B2603">
        <w:rPr>
          <w:sz w:val="36"/>
          <w:szCs w:val="36"/>
          <w:u w:val="single"/>
        </w:rPr>
        <w:t>____</w:t>
      </w:r>
      <w:r w:rsidR="00FC2C5E" w:rsidRPr="00D76F0B">
        <w:rPr>
          <w:sz w:val="36"/>
          <w:szCs w:val="36"/>
          <w:u w:val="single"/>
        </w:rPr>
        <w:t>_</w:t>
      </w:r>
      <w:r w:rsidR="00FC2C5E" w:rsidRPr="00D76F0B">
        <w:rPr>
          <w:sz w:val="24"/>
          <w:szCs w:val="24"/>
        </w:rPr>
        <w:t xml:space="preserve"> </w:t>
      </w:r>
      <w:r w:rsidR="000B2603">
        <w:rPr>
          <w:sz w:val="36"/>
          <w:szCs w:val="36"/>
          <w:u w:val="single"/>
        </w:rPr>
        <w:t>___</w:t>
      </w:r>
      <w:r w:rsidR="00FC2C5E" w:rsidRPr="00D76F0B">
        <w:rPr>
          <w:sz w:val="36"/>
          <w:szCs w:val="36"/>
          <w:u w:val="single"/>
        </w:rPr>
        <w:t>__</w:t>
      </w:r>
    </w:p>
    <w:p w:rsidR="00A01579" w:rsidRPr="00D76F0B" w:rsidRDefault="00A0157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of polar and </w:t>
      </w:r>
      <w:r w:rsidR="00AC7B79" w:rsidRPr="00D76F0B">
        <w:rPr>
          <w:rFonts w:cstheme="minorHAnsi"/>
          <w:sz w:val="24"/>
          <w:szCs w:val="24"/>
        </w:rPr>
        <w:t>n</w:t>
      </w:r>
      <w:r w:rsidRPr="00D76F0B">
        <w:rPr>
          <w:rFonts w:cstheme="minorHAnsi"/>
          <w:sz w:val="24"/>
          <w:szCs w:val="24"/>
        </w:rPr>
        <w:t xml:space="preserve">onpolar compounds are different because of </w:t>
      </w:r>
      <w:r w:rsidR="00AC7B79" w:rsidRPr="00D76F0B">
        <w:rPr>
          <w:rFonts w:cstheme="minorHAnsi"/>
          <w:sz w:val="24"/>
          <w:szCs w:val="24"/>
        </w:rPr>
        <w:t>differences in attractions between their molecules</w:t>
      </w:r>
    </w:p>
    <w:p w:rsidR="00247B6A" w:rsidRPr="00D76F0B" w:rsidRDefault="00247B6A" w:rsidP="00F77C78">
      <w:pPr>
        <w:spacing w:after="0" w:line="240" w:lineRule="auto"/>
        <w:ind w:left="144" w:hanging="32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K. </w:t>
      </w:r>
      <w:r w:rsidR="00AC7B79" w:rsidRPr="00D76F0B">
        <w:rPr>
          <w:rFonts w:cstheme="minorHAnsi"/>
          <w:sz w:val="24"/>
          <w:szCs w:val="24"/>
        </w:rPr>
        <w:t>Properties of Metals</w:t>
      </w:r>
    </w:p>
    <w:p w:rsidR="00AC7B79" w:rsidRPr="00D76F0B" w:rsidRDefault="00AC7B7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1. Each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of metal is determined by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 xml:space="preserve">of </w:t>
      </w:r>
      <w:r w:rsidR="00115F09" w:rsidRPr="00D76F0B">
        <w:rPr>
          <w:rFonts w:cstheme="minorHAnsi"/>
          <w:sz w:val="24"/>
          <w:szCs w:val="24"/>
        </w:rPr>
        <w:t xml:space="preserve">metal atoms and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115F09" w:rsidRPr="00D76F0B">
        <w:rPr>
          <w:rFonts w:cstheme="minorHAnsi"/>
          <w:sz w:val="24"/>
          <w:szCs w:val="24"/>
        </w:rPr>
        <w:t>between their valence electrons</w:t>
      </w:r>
    </w:p>
    <w:p w:rsidR="00115F09" w:rsidRPr="00D76F0B" w:rsidRDefault="00115F0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2. When metal atoms combine chemically with atoms of other elements, they usually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valence electrons because they do not hold onto them very strongly</w:t>
      </w:r>
    </w:p>
    <w:p w:rsidR="00115F09" w:rsidRPr="00D76F0B" w:rsidRDefault="00115F09" w:rsidP="00F77C78">
      <w:pPr>
        <w:spacing w:after="0" w:line="240" w:lineRule="auto"/>
        <w:ind w:left="432" w:hanging="25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3. Each metal ion is held together by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—an attraction between a positive metal ion and the electrons surrounding it</w:t>
      </w:r>
    </w:p>
    <w:p w:rsidR="00143448" w:rsidRPr="00D76F0B" w:rsidRDefault="00143448" w:rsidP="00F77C78">
      <w:pPr>
        <w:spacing w:after="0" w:line="240" w:lineRule="auto"/>
        <w:ind w:hanging="900"/>
        <w:rPr>
          <w:rFonts w:cstheme="minorHAnsi"/>
          <w:b/>
          <w:sz w:val="24"/>
          <w:szCs w:val="24"/>
          <w:u w:val="single"/>
        </w:rPr>
      </w:pPr>
      <w:r w:rsidRPr="00D76F0B">
        <w:rPr>
          <w:rFonts w:cstheme="minorHAnsi"/>
          <w:b/>
          <w:sz w:val="24"/>
          <w:szCs w:val="24"/>
          <w:u w:val="single"/>
        </w:rPr>
        <w:t>III. Lesson 3: Classifying Chemical Compounds</w:t>
      </w:r>
    </w:p>
    <w:p w:rsidR="00143448" w:rsidRPr="00D76F0B" w:rsidRDefault="00143448" w:rsidP="00F77C78">
      <w:pPr>
        <w:spacing w:after="0" w:line="240" w:lineRule="auto"/>
        <w:ind w:left="144" w:hanging="774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A. Properties of Ionic and Molecular Compounds</w:t>
      </w:r>
    </w:p>
    <w:p w:rsidR="00143448" w:rsidRPr="00D76F0B" w:rsidRDefault="00143448" w:rsidP="00F77C78">
      <w:pPr>
        <w:spacing w:after="0" w:line="240" w:lineRule="auto"/>
        <w:ind w:left="432" w:hanging="612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>1.  Crystals</w:t>
      </w:r>
    </w:p>
    <w:p w:rsidR="004F2490" w:rsidRPr="00D76F0B" w:rsidRDefault="004F2490" w:rsidP="00F77C78">
      <w:pPr>
        <w:tabs>
          <w:tab w:val="left" w:pos="810"/>
        </w:tabs>
        <w:spacing w:after="0" w:line="240" w:lineRule="auto"/>
        <w:ind w:left="360"/>
        <w:rPr>
          <w:rFonts w:cstheme="minorHAnsi"/>
          <w:sz w:val="24"/>
          <w:szCs w:val="24"/>
        </w:rPr>
      </w:pPr>
      <w:r w:rsidRPr="00D76F0B">
        <w:rPr>
          <w:rFonts w:cstheme="minorHAnsi"/>
          <w:sz w:val="24"/>
          <w:szCs w:val="24"/>
        </w:rPr>
        <w:t xml:space="preserve">a. Ionic compounds form solids by building up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rFonts w:cstheme="minorHAnsi"/>
          <w:sz w:val="24"/>
          <w:szCs w:val="24"/>
        </w:rPr>
        <w:t>of ions which is a 3-D arrangement called a crystal (example: NaCl)</w:t>
      </w:r>
    </w:p>
    <w:p w:rsidR="00143448" w:rsidRPr="00D76F0B" w:rsidRDefault="00143448" w:rsidP="00F77C78">
      <w:pPr>
        <w:spacing w:after="0" w:line="240" w:lineRule="auto"/>
        <w:ind w:left="432" w:hanging="612"/>
        <w:rPr>
          <w:sz w:val="24"/>
          <w:szCs w:val="24"/>
        </w:rPr>
      </w:pPr>
      <w:r w:rsidRPr="00D76F0B">
        <w:rPr>
          <w:sz w:val="24"/>
          <w:szCs w:val="24"/>
        </w:rPr>
        <w:t>2. Melting Points and Boiling Points</w:t>
      </w:r>
    </w:p>
    <w:p w:rsidR="004F2490" w:rsidRPr="00D76F0B" w:rsidRDefault="004F2490" w:rsidP="00F77C78">
      <w:pPr>
        <w:tabs>
          <w:tab w:val="left" w:pos="990"/>
        </w:tabs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a. The ions in an ionic compound must break apart for a compound to </w:t>
      </w:r>
      <w:r w:rsidR="00FC2C5E" w:rsidRPr="00D76F0B">
        <w:rPr>
          <w:sz w:val="36"/>
          <w:szCs w:val="36"/>
          <w:u w:val="single"/>
        </w:rPr>
        <w:t>______</w:t>
      </w:r>
    </w:p>
    <w:p w:rsidR="004F2490" w:rsidRPr="00D76F0B" w:rsidRDefault="004F2490" w:rsidP="00F77C78">
      <w:pPr>
        <w:tabs>
          <w:tab w:val="left" w:pos="990"/>
        </w:tabs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b. It takes a huge amount of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to break apart the ions and that is why ionic compounds hav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melting points</w:t>
      </w:r>
    </w:p>
    <w:p w:rsidR="004F2490" w:rsidRPr="00D76F0B" w:rsidRDefault="004F2490" w:rsidP="00F77C78">
      <w:pPr>
        <w:tabs>
          <w:tab w:val="left" w:pos="990"/>
        </w:tabs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c. Compared to ionic compounds,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have much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boiling and melting points</w:t>
      </w:r>
    </w:p>
    <w:p w:rsidR="00143448" w:rsidRPr="00D76F0B" w:rsidRDefault="00143448" w:rsidP="00F77C78">
      <w:pPr>
        <w:spacing w:after="0" w:line="240" w:lineRule="auto"/>
        <w:ind w:left="432" w:hanging="612"/>
        <w:rPr>
          <w:sz w:val="24"/>
          <w:szCs w:val="24"/>
        </w:rPr>
      </w:pPr>
      <w:r w:rsidRPr="00D76F0B">
        <w:rPr>
          <w:sz w:val="24"/>
          <w:szCs w:val="24"/>
        </w:rPr>
        <w:t>3. Electrical Conductivity</w:t>
      </w:r>
    </w:p>
    <w:p w:rsidR="004F2490" w:rsidRPr="00D76F0B" w:rsidRDefault="004F2490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a. Electrical current is the flow of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</w:p>
    <w:p w:rsidR="00706915" w:rsidRPr="00D76F0B" w:rsidRDefault="00CE124B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lastRenderedPageBreak/>
        <w:t xml:space="preserve">b. Ionic compounds in a solid form do not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electrical current well because the charged particles do not move easily</w:t>
      </w:r>
      <w:r w:rsidR="00706915" w:rsidRPr="00D76F0B">
        <w:rPr>
          <w:sz w:val="24"/>
          <w:szCs w:val="24"/>
        </w:rPr>
        <w:t xml:space="preserve">;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706915" w:rsidRPr="00D76F0B">
        <w:rPr>
          <w:sz w:val="24"/>
          <w:szCs w:val="24"/>
        </w:rPr>
        <w:t>forms are good conductors</w:t>
      </w:r>
    </w:p>
    <w:p w:rsidR="00CE124B" w:rsidRPr="00D76F0B" w:rsidRDefault="00CE124B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c. Most molecular compounds do not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current well for the same reason (example: plastic and rubber)</w:t>
      </w:r>
    </w:p>
    <w:p w:rsidR="00143448" w:rsidRPr="00D76F0B" w:rsidRDefault="00D76F0B" w:rsidP="00F77C78">
      <w:pPr>
        <w:spacing w:after="0" w:line="240" w:lineRule="auto"/>
        <w:ind w:left="144" w:hanging="774"/>
        <w:rPr>
          <w:sz w:val="24"/>
          <w:szCs w:val="24"/>
        </w:rPr>
      </w:pPr>
      <w:r>
        <w:rPr>
          <w:sz w:val="24"/>
          <w:szCs w:val="24"/>
        </w:rPr>
        <w:t>B</w:t>
      </w:r>
      <w:r w:rsidR="00143448" w:rsidRPr="00D76F0B">
        <w:rPr>
          <w:sz w:val="24"/>
          <w:szCs w:val="24"/>
        </w:rPr>
        <w:t>. What are the properties of acids, bases, and salts?</w:t>
      </w:r>
    </w:p>
    <w:p w:rsidR="00143448" w:rsidRPr="00D76F0B" w:rsidRDefault="00143448" w:rsidP="00F77C78">
      <w:pPr>
        <w:spacing w:after="0" w:line="240" w:lineRule="auto"/>
        <w:ind w:left="432" w:hanging="612"/>
        <w:rPr>
          <w:sz w:val="24"/>
          <w:szCs w:val="24"/>
        </w:rPr>
      </w:pPr>
      <w:r w:rsidRPr="00D76F0B">
        <w:rPr>
          <w:sz w:val="24"/>
          <w:szCs w:val="24"/>
        </w:rPr>
        <w:t>1. Acids</w:t>
      </w:r>
    </w:p>
    <w:p w:rsidR="00CE124B" w:rsidRPr="00D76F0B" w:rsidRDefault="00CE124B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a.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are compounds with specific characteristic </w:t>
      </w:r>
      <w:r w:rsidR="00FC2C5E" w:rsidRPr="00D76F0B">
        <w:rPr>
          <w:sz w:val="36"/>
          <w:szCs w:val="36"/>
          <w:u w:val="single"/>
        </w:rPr>
        <w:t>______</w:t>
      </w:r>
      <w:r w:rsidRPr="00D76F0B">
        <w:rPr>
          <w:sz w:val="24"/>
          <w:szCs w:val="24"/>
        </w:rPr>
        <w:t xml:space="preserve">: react with metals and carbonates, tastes sour, and turns blue litmus paper </w:t>
      </w:r>
      <w:r w:rsidR="00FC2C5E" w:rsidRPr="00D76F0B">
        <w:rPr>
          <w:sz w:val="36"/>
          <w:szCs w:val="36"/>
          <w:u w:val="single"/>
        </w:rPr>
        <w:t>______</w:t>
      </w:r>
    </w:p>
    <w:p w:rsidR="00CE124B" w:rsidRPr="00D76F0B" w:rsidRDefault="00CE124B" w:rsidP="00F77C78">
      <w:pPr>
        <w:spacing w:after="0" w:line="240" w:lineRule="auto"/>
        <w:ind w:left="1008"/>
        <w:rPr>
          <w:sz w:val="24"/>
          <w:szCs w:val="24"/>
        </w:rPr>
      </w:pPr>
      <w:r w:rsidRPr="00D76F0B">
        <w:rPr>
          <w:sz w:val="24"/>
          <w:szCs w:val="24"/>
        </w:rPr>
        <w:t xml:space="preserve">1. Acids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metals and carbonates like limestone</w:t>
      </w:r>
    </w:p>
    <w:p w:rsidR="00CE124B" w:rsidRPr="00D76F0B" w:rsidRDefault="00CE124B" w:rsidP="00F77C78">
      <w:pPr>
        <w:spacing w:after="0" w:line="240" w:lineRule="auto"/>
        <w:ind w:left="1008"/>
        <w:rPr>
          <w:sz w:val="24"/>
          <w:szCs w:val="24"/>
        </w:rPr>
      </w:pPr>
      <w:r w:rsidRPr="00D76F0B">
        <w:rPr>
          <w:sz w:val="24"/>
          <w:szCs w:val="24"/>
        </w:rPr>
        <w:t>2. Acids taste sour (example: lemons, limes, and oranges)</w:t>
      </w:r>
    </w:p>
    <w:p w:rsidR="00CE124B" w:rsidRPr="00D76F0B" w:rsidRDefault="00CE124B" w:rsidP="00F77C78">
      <w:pPr>
        <w:spacing w:after="0" w:line="240" w:lineRule="auto"/>
        <w:ind w:left="1008"/>
        <w:rPr>
          <w:sz w:val="24"/>
          <w:szCs w:val="24"/>
        </w:rPr>
      </w:pPr>
      <w:r w:rsidRPr="00D76F0B">
        <w:rPr>
          <w:sz w:val="24"/>
          <w:szCs w:val="24"/>
        </w:rPr>
        <w:t xml:space="preserve">3. Litmus paper is one type of </w:t>
      </w:r>
      <w:r w:rsidR="00FC2C5E" w:rsidRPr="00D76F0B">
        <w:rPr>
          <w:sz w:val="36"/>
          <w:szCs w:val="36"/>
          <w:u w:val="single"/>
        </w:rPr>
        <w:t>______</w:t>
      </w:r>
      <w:r w:rsidR="000A75E9" w:rsidRPr="00D76F0B">
        <w:rPr>
          <w:sz w:val="24"/>
          <w:szCs w:val="24"/>
        </w:rPr>
        <w:t>, which is a compound that changes color when it comes in contact with acid</w:t>
      </w:r>
    </w:p>
    <w:p w:rsidR="00143448" w:rsidRPr="00D76F0B" w:rsidRDefault="00143448" w:rsidP="00F77C78">
      <w:pPr>
        <w:spacing w:after="0" w:line="240" w:lineRule="auto"/>
        <w:ind w:left="432" w:hanging="612"/>
        <w:rPr>
          <w:sz w:val="24"/>
          <w:szCs w:val="24"/>
        </w:rPr>
      </w:pPr>
      <w:r w:rsidRPr="00D76F0B">
        <w:rPr>
          <w:sz w:val="24"/>
          <w:szCs w:val="24"/>
        </w:rPr>
        <w:t>2. Bases</w:t>
      </w:r>
    </w:p>
    <w:p w:rsidR="000A75E9" w:rsidRPr="00D76F0B" w:rsidRDefault="000A75E9" w:rsidP="00F77C78">
      <w:pPr>
        <w:tabs>
          <w:tab w:val="left" w:pos="900"/>
        </w:tabs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a.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are another group of compounds that can be identified by their </w:t>
      </w:r>
      <w:r w:rsidR="00FC2C5E" w:rsidRPr="00D76F0B">
        <w:rPr>
          <w:sz w:val="36"/>
          <w:szCs w:val="36"/>
          <w:u w:val="single"/>
        </w:rPr>
        <w:t>______</w:t>
      </w:r>
      <w:r w:rsidRPr="00D76F0B">
        <w:rPr>
          <w:sz w:val="24"/>
          <w:szCs w:val="24"/>
        </w:rPr>
        <w:t>: tastes bitter, feels slippery, and turn litmus paper blue</w:t>
      </w:r>
    </w:p>
    <w:p w:rsidR="000A75E9" w:rsidRPr="00D76F0B" w:rsidRDefault="000A75E9" w:rsidP="00F77C78">
      <w:pPr>
        <w:spacing w:after="0" w:line="240" w:lineRule="auto"/>
        <w:ind w:left="1008"/>
        <w:rPr>
          <w:sz w:val="24"/>
          <w:szCs w:val="24"/>
        </w:rPr>
      </w:pPr>
      <w:r w:rsidRPr="00D76F0B">
        <w:rPr>
          <w:sz w:val="24"/>
          <w:szCs w:val="24"/>
        </w:rPr>
        <w:t xml:space="preserve">1.  Tonic water, almonds, and cocoa beans are </w:t>
      </w:r>
      <w:r w:rsidR="00FC2C5E" w:rsidRPr="00D76F0B">
        <w:rPr>
          <w:sz w:val="36"/>
          <w:szCs w:val="36"/>
          <w:u w:val="single"/>
        </w:rPr>
        <w:t>______</w:t>
      </w:r>
    </w:p>
    <w:p w:rsidR="000A75E9" w:rsidRPr="00D76F0B" w:rsidRDefault="000A75E9" w:rsidP="00F77C78">
      <w:pPr>
        <w:spacing w:after="0" w:line="240" w:lineRule="auto"/>
        <w:ind w:left="1008"/>
        <w:rPr>
          <w:sz w:val="24"/>
          <w:szCs w:val="24"/>
        </w:rPr>
      </w:pPr>
      <w:r w:rsidRPr="00D76F0B">
        <w:rPr>
          <w:sz w:val="24"/>
          <w:szCs w:val="24"/>
        </w:rPr>
        <w:t xml:space="preserve">2.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and detergents co</w:t>
      </w:r>
      <w:r w:rsidR="001975F2" w:rsidRPr="00D76F0B">
        <w:rPr>
          <w:sz w:val="24"/>
          <w:szCs w:val="24"/>
        </w:rPr>
        <w:t>ntain bases that is why they fee</w:t>
      </w:r>
      <w:r w:rsidRPr="00D76F0B">
        <w:rPr>
          <w:sz w:val="24"/>
          <w:szCs w:val="24"/>
        </w:rPr>
        <w:t>l slippery, strong bases can be just as dangerous as acid</w:t>
      </w:r>
    </w:p>
    <w:p w:rsidR="000A75E9" w:rsidRPr="00D76F0B" w:rsidRDefault="000A75E9" w:rsidP="00F77C78">
      <w:pPr>
        <w:spacing w:after="0" w:line="240" w:lineRule="auto"/>
        <w:ind w:left="1008"/>
        <w:rPr>
          <w:sz w:val="24"/>
          <w:szCs w:val="24"/>
        </w:rPr>
      </w:pPr>
      <w:r w:rsidRPr="00D76F0B">
        <w:rPr>
          <w:sz w:val="24"/>
          <w:szCs w:val="24"/>
        </w:rPr>
        <w:t xml:space="preserve">3.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can also be used to test bases and it turns blue</w:t>
      </w:r>
    </w:p>
    <w:p w:rsidR="00143448" w:rsidRPr="00D76F0B" w:rsidRDefault="00143448" w:rsidP="00F77C78">
      <w:pPr>
        <w:spacing w:after="0" w:line="240" w:lineRule="auto"/>
        <w:ind w:left="432" w:hanging="612"/>
        <w:rPr>
          <w:sz w:val="24"/>
          <w:szCs w:val="24"/>
        </w:rPr>
      </w:pPr>
      <w:r w:rsidRPr="00D76F0B">
        <w:rPr>
          <w:sz w:val="24"/>
          <w:szCs w:val="24"/>
        </w:rPr>
        <w:t>3. Salts</w:t>
      </w:r>
    </w:p>
    <w:p w:rsidR="000A75E9" w:rsidRPr="00D76F0B" w:rsidRDefault="000A75E9" w:rsidP="00F77C78">
      <w:pPr>
        <w:tabs>
          <w:tab w:val="left" w:pos="450"/>
        </w:tabs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a. A reaction between an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and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is called </w:t>
      </w:r>
      <w:r w:rsidR="00FC2C5E" w:rsidRPr="00D76F0B">
        <w:rPr>
          <w:sz w:val="36"/>
          <w:szCs w:val="36"/>
          <w:u w:val="single"/>
        </w:rPr>
        <w:t>______</w:t>
      </w:r>
      <w:r w:rsidRPr="00D76F0B">
        <w:rPr>
          <w:sz w:val="24"/>
          <w:szCs w:val="24"/>
        </w:rPr>
        <w:t>, which results in the formation of salt</w:t>
      </w:r>
    </w:p>
    <w:p w:rsidR="000A75E9" w:rsidRPr="00D76F0B" w:rsidRDefault="000A75E9" w:rsidP="00F77C78">
      <w:pPr>
        <w:tabs>
          <w:tab w:val="left" w:pos="450"/>
        </w:tabs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b.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is any ionic compound that can be made from a neutralization compound; they are made from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ion of a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and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ion of an </w:t>
      </w:r>
      <w:r w:rsidR="00FC2C5E" w:rsidRPr="00D76F0B">
        <w:rPr>
          <w:sz w:val="36"/>
          <w:szCs w:val="36"/>
          <w:u w:val="single"/>
        </w:rPr>
        <w:t>______</w:t>
      </w:r>
    </w:p>
    <w:p w:rsidR="000A75E9" w:rsidRPr="00D76F0B" w:rsidRDefault="000A75E9" w:rsidP="00F77C78">
      <w:pPr>
        <w:tabs>
          <w:tab w:val="left" w:pos="450"/>
        </w:tabs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>c. Since salt</w:t>
      </w:r>
      <w:r w:rsidR="00706915" w:rsidRPr="00D76F0B">
        <w:rPr>
          <w:sz w:val="24"/>
          <w:szCs w:val="24"/>
        </w:rPr>
        <w:t>s</w:t>
      </w:r>
      <w:r w:rsidRPr="00D76F0B">
        <w:rPr>
          <w:sz w:val="24"/>
          <w:szCs w:val="24"/>
        </w:rPr>
        <w:t xml:space="preserve"> are made from ions, they share the same properties of ionic compounds, including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shape,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melting and boiling points, and electrical </w:t>
      </w:r>
      <w:r w:rsidR="00FC2C5E" w:rsidRPr="00D76F0B">
        <w:rPr>
          <w:sz w:val="36"/>
          <w:szCs w:val="36"/>
          <w:u w:val="single"/>
        </w:rPr>
        <w:t>______</w:t>
      </w:r>
    </w:p>
    <w:p w:rsidR="00143448" w:rsidRPr="00D76F0B" w:rsidRDefault="00143448" w:rsidP="00F77C78">
      <w:pPr>
        <w:spacing w:after="0" w:line="240" w:lineRule="auto"/>
        <w:ind w:left="432" w:hanging="612"/>
        <w:rPr>
          <w:sz w:val="24"/>
          <w:szCs w:val="24"/>
        </w:rPr>
      </w:pPr>
      <w:r w:rsidRPr="00D76F0B">
        <w:rPr>
          <w:sz w:val="24"/>
          <w:szCs w:val="24"/>
        </w:rPr>
        <w:t>4. pH Scale</w:t>
      </w:r>
    </w:p>
    <w:p w:rsidR="00706915" w:rsidRPr="00D76F0B" w:rsidRDefault="00706915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a. Acids and bases are measured using a </w:t>
      </w:r>
      <w:r w:rsidR="00FC2C5E" w:rsidRPr="00D76F0B">
        <w:rPr>
          <w:sz w:val="36"/>
          <w:szCs w:val="36"/>
          <w:u w:val="single"/>
        </w:rPr>
        <w:t>___</w:t>
      </w:r>
      <w:r w:rsidR="00FC2C5E" w:rsidRPr="00D76F0B">
        <w:rPr>
          <w:sz w:val="36"/>
          <w:szCs w:val="36"/>
        </w:rPr>
        <w:t xml:space="preserve">   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which ranges from 0 to 14</w:t>
      </w:r>
    </w:p>
    <w:p w:rsidR="00706915" w:rsidRPr="00D76F0B" w:rsidRDefault="00706915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b. Most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substances are found at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end of the scale and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substances are found at the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end</w:t>
      </w:r>
    </w:p>
    <w:p w:rsidR="00706915" w:rsidRPr="00D76F0B" w:rsidRDefault="00706915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c.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>like litmus paper tells you the pH of a substance</w:t>
      </w:r>
    </w:p>
    <w:p w:rsidR="00706915" w:rsidRPr="00D76F0B" w:rsidRDefault="00706915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d. A pH lower than 7 is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and a pH higher than 7 is </w:t>
      </w:r>
      <w:r w:rsidR="00FC2C5E" w:rsidRPr="00D76F0B">
        <w:rPr>
          <w:sz w:val="36"/>
          <w:szCs w:val="36"/>
          <w:u w:val="single"/>
        </w:rPr>
        <w:t>______</w:t>
      </w:r>
    </w:p>
    <w:p w:rsidR="00706915" w:rsidRPr="00D76F0B" w:rsidRDefault="00706915" w:rsidP="00F77C78">
      <w:pPr>
        <w:spacing w:after="0" w:line="240" w:lineRule="auto"/>
        <w:ind w:left="360"/>
        <w:rPr>
          <w:sz w:val="24"/>
          <w:szCs w:val="24"/>
        </w:rPr>
      </w:pPr>
      <w:r w:rsidRPr="00D76F0B">
        <w:rPr>
          <w:sz w:val="24"/>
          <w:szCs w:val="24"/>
        </w:rPr>
        <w:t xml:space="preserve">e. If a pH is </w:t>
      </w:r>
      <w:r w:rsidR="00FC2C5E" w:rsidRPr="00D76F0B">
        <w:rPr>
          <w:sz w:val="36"/>
          <w:szCs w:val="36"/>
          <w:u w:val="single"/>
        </w:rPr>
        <w:t>______</w:t>
      </w:r>
      <w:r w:rsidR="00FC2C5E" w:rsidRPr="00D76F0B">
        <w:rPr>
          <w:sz w:val="24"/>
          <w:szCs w:val="24"/>
        </w:rPr>
        <w:t xml:space="preserve"> </w:t>
      </w:r>
      <w:r w:rsidRPr="00D76F0B">
        <w:rPr>
          <w:sz w:val="24"/>
          <w:szCs w:val="24"/>
        </w:rPr>
        <w:t xml:space="preserve">7 the substance is </w:t>
      </w:r>
      <w:r w:rsidR="00FC2C5E" w:rsidRPr="00D76F0B">
        <w:rPr>
          <w:sz w:val="36"/>
          <w:szCs w:val="36"/>
          <w:u w:val="single"/>
        </w:rPr>
        <w:softHyphen/>
      </w:r>
      <w:r w:rsidR="00FC2C5E" w:rsidRPr="00D76F0B">
        <w:rPr>
          <w:sz w:val="36"/>
          <w:szCs w:val="36"/>
          <w:u w:val="single"/>
        </w:rPr>
        <w:softHyphen/>
      </w:r>
      <w:r w:rsidR="00FC2C5E" w:rsidRPr="00D76F0B">
        <w:rPr>
          <w:sz w:val="36"/>
          <w:szCs w:val="36"/>
          <w:u w:val="single"/>
        </w:rPr>
        <w:softHyphen/>
        <w:t>______</w:t>
      </w:r>
      <w:r w:rsidRPr="00D76F0B">
        <w:rPr>
          <w:sz w:val="24"/>
          <w:szCs w:val="24"/>
        </w:rPr>
        <w:t xml:space="preserve"> like pure water</w:t>
      </w:r>
    </w:p>
    <w:p w:rsidR="003E5831" w:rsidRPr="000B2603" w:rsidRDefault="00A92A1D" w:rsidP="00F77C78">
      <w:pPr>
        <w:spacing w:after="0" w:line="240" w:lineRule="auto"/>
        <w:ind w:left="72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178435</wp:posOffset>
                </wp:positionV>
                <wp:extent cx="1583055" cy="485775"/>
                <wp:effectExtent l="9525" t="6985" r="762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603" w:rsidRDefault="000B2603">
                            <w:r>
                              <w:t>THE END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2pt;margin-top:14.05pt;width:124.6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" strokecolor="white [3212]">
                <v:textbox>
                  <w:txbxContent>
                    <w:p w:rsidR="000B2603" w:rsidRDefault="000B2603">
                      <w:r>
                        <w:t>THE END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E5831" w:rsidRPr="000B2603" w:rsidSect="00F77C7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70" w:right="63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C91" w:rsidRDefault="00B26C91" w:rsidP="00F77C78">
      <w:pPr>
        <w:spacing w:after="0" w:line="240" w:lineRule="auto"/>
      </w:pPr>
      <w:r>
        <w:separator/>
      </w:r>
    </w:p>
  </w:endnote>
  <w:endnote w:type="continuationSeparator" w:id="0">
    <w:p w:rsidR="00B26C91" w:rsidRDefault="00B26C91" w:rsidP="00F77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78" w:rsidRDefault="00F77C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78" w:rsidRDefault="00F77C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78" w:rsidRDefault="00F77C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C91" w:rsidRDefault="00B26C91" w:rsidP="00F77C78">
      <w:pPr>
        <w:spacing w:after="0" w:line="240" w:lineRule="auto"/>
      </w:pPr>
      <w:r>
        <w:separator/>
      </w:r>
    </w:p>
  </w:footnote>
  <w:footnote w:type="continuationSeparator" w:id="0">
    <w:p w:rsidR="00B26C91" w:rsidRDefault="00B26C91" w:rsidP="00F77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78" w:rsidRDefault="00F77C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78" w:rsidRDefault="00F77C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7C78" w:rsidRDefault="00F77C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E601E"/>
    <w:multiLevelType w:val="hybridMultilevel"/>
    <w:tmpl w:val="38964342"/>
    <w:lvl w:ilvl="0" w:tplc="141E0BF6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>
    <w:nsid w:val="2A0A03A3"/>
    <w:multiLevelType w:val="hybridMultilevel"/>
    <w:tmpl w:val="E924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C5BD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6C00319"/>
    <w:multiLevelType w:val="hybridMultilevel"/>
    <w:tmpl w:val="20F23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2E5E5B"/>
    <w:multiLevelType w:val="hybridMultilevel"/>
    <w:tmpl w:val="BA7CCD06"/>
    <w:lvl w:ilvl="0" w:tplc="5F9AF65C">
      <w:start w:val="1"/>
      <w:numFmt w:val="upperLetter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>
    <w:nsid w:val="67364BB9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714E7BF0"/>
    <w:multiLevelType w:val="hybridMultilevel"/>
    <w:tmpl w:val="BB727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831"/>
    <w:rsid w:val="00025B12"/>
    <w:rsid w:val="00063A0A"/>
    <w:rsid w:val="000A75E9"/>
    <w:rsid w:val="000B2603"/>
    <w:rsid w:val="000F69CD"/>
    <w:rsid w:val="00115F09"/>
    <w:rsid w:val="00143448"/>
    <w:rsid w:val="001975F2"/>
    <w:rsid w:val="001D4FF1"/>
    <w:rsid w:val="00247B6A"/>
    <w:rsid w:val="00250B18"/>
    <w:rsid w:val="002A503E"/>
    <w:rsid w:val="003544C9"/>
    <w:rsid w:val="003E5831"/>
    <w:rsid w:val="004F2490"/>
    <w:rsid w:val="005F0247"/>
    <w:rsid w:val="006A78A6"/>
    <w:rsid w:val="00703CE0"/>
    <w:rsid w:val="00706915"/>
    <w:rsid w:val="0085785A"/>
    <w:rsid w:val="00873979"/>
    <w:rsid w:val="008C49F7"/>
    <w:rsid w:val="009370C2"/>
    <w:rsid w:val="009E34EB"/>
    <w:rsid w:val="00A01579"/>
    <w:rsid w:val="00A21B05"/>
    <w:rsid w:val="00A92A1D"/>
    <w:rsid w:val="00A94415"/>
    <w:rsid w:val="00AC7B79"/>
    <w:rsid w:val="00B17588"/>
    <w:rsid w:val="00B26C91"/>
    <w:rsid w:val="00B521EC"/>
    <w:rsid w:val="00C11921"/>
    <w:rsid w:val="00C66404"/>
    <w:rsid w:val="00C81B06"/>
    <w:rsid w:val="00CE124B"/>
    <w:rsid w:val="00D76F0B"/>
    <w:rsid w:val="00D90FEB"/>
    <w:rsid w:val="00DB441E"/>
    <w:rsid w:val="00DB4657"/>
    <w:rsid w:val="00DC443B"/>
    <w:rsid w:val="00E8043C"/>
    <w:rsid w:val="00F77C78"/>
    <w:rsid w:val="00F844E2"/>
    <w:rsid w:val="00FC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1E"/>
  </w:style>
  <w:style w:type="paragraph" w:styleId="Heading1">
    <w:name w:val="heading 1"/>
    <w:basedOn w:val="Normal"/>
    <w:next w:val="Normal"/>
    <w:link w:val="Heading1Char"/>
    <w:uiPriority w:val="9"/>
    <w:qFormat/>
    <w:rsid w:val="0087397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7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7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7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7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7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7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7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7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831"/>
    <w:pPr>
      <w:ind w:left="720"/>
      <w:contextualSpacing/>
    </w:pPr>
  </w:style>
  <w:style w:type="numbering" w:customStyle="1" w:styleId="Style1">
    <w:name w:val="Style1"/>
    <w:uiPriority w:val="99"/>
    <w:rsid w:val="00873979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3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78"/>
  </w:style>
  <w:style w:type="paragraph" w:styleId="Footer">
    <w:name w:val="footer"/>
    <w:basedOn w:val="Normal"/>
    <w:link w:val="FooterChar"/>
    <w:uiPriority w:val="99"/>
    <w:unhideWhenUsed/>
    <w:rsid w:val="00F7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41E"/>
  </w:style>
  <w:style w:type="paragraph" w:styleId="Heading1">
    <w:name w:val="heading 1"/>
    <w:basedOn w:val="Normal"/>
    <w:next w:val="Normal"/>
    <w:link w:val="Heading1Char"/>
    <w:uiPriority w:val="9"/>
    <w:qFormat/>
    <w:rsid w:val="0087397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7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7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7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7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7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7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7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7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831"/>
    <w:pPr>
      <w:ind w:left="720"/>
      <w:contextualSpacing/>
    </w:pPr>
  </w:style>
  <w:style w:type="numbering" w:customStyle="1" w:styleId="Style1">
    <w:name w:val="Style1"/>
    <w:uiPriority w:val="99"/>
    <w:rsid w:val="00873979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3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3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39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6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C78"/>
  </w:style>
  <w:style w:type="paragraph" w:styleId="Footer">
    <w:name w:val="footer"/>
    <w:basedOn w:val="Normal"/>
    <w:link w:val="FooterChar"/>
    <w:uiPriority w:val="99"/>
    <w:unhideWhenUsed/>
    <w:rsid w:val="00F77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49814-9035-4782-A862-F13240F9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of Clay County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2-13T15:28:00Z</dcterms:created>
  <dcterms:modified xsi:type="dcterms:W3CDTF">2014-02-13T15:28:00Z</dcterms:modified>
</cp:coreProperties>
</file>